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1A" w:rsidRDefault="00977DBE" w:rsidP="00977DBE">
      <w:r>
        <w:t xml:space="preserve">Translation tools use Application Programming Interface (API) mapping relations from </w:t>
      </w:r>
      <w:r w:rsidR="00E14771">
        <w:t>one language</w:t>
      </w:r>
      <w:r w:rsidR="00E14771">
        <w:rPr>
          <w:rFonts w:hint="eastAsia"/>
        </w:rPr>
        <w:t xml:space="preserve"> </w:t>
      </w:r>
      <w:r>
        <w:t xml:space="preserve">to </w:t>
      </w:r>
      <w:r w:rsidR="00E14771">
        <w:t>another language</w:t>
      </w:r>
      <w:r>
        <w:t xml:space="preserve"> as a basis for translation. It is essential </w:t>
      </w:r>
      <w:proofErr w:type="gramStart"/>
      <w:r>
        <w:t>that API elements</w:t>
      </w:r>
      <w:proofErr w:type="gramEnd"/>
      <w:r>
        <w:t xml:space="preserve"> (i.e., classes,</w:t>
      </w:r>
      <w:r>
        <w:rPr>
          <w:rFonts w:hint="eastAsia"/>
        </w:rPr>
        <w:t xml:space="preserve"> </w:t>
      </w:r>
      <w:r>
        <w:t xml:space="preserve">methods, and fields) </w:t>
      </w:r>
      <w:r w:rsidR="00E14771">
        <w:rPr>
          <w:rFonts w:hint="eastAsia"/>
        </w:rPr>
        <w:t>between two languages</w:t>
      </w:r>
      <w:r>
        <w:t xml:space="preserve"> exhibit the same behavior, since any inconsistencies</w:t>
      </w:r>
      <w:r w:rsidR="00E14771">
        <w:rPr>
          <w:rFonts w:hint="eastAsia"/>
        </w:rPr>
        <w:t xml:space="preserve"> </w:t>
      </w:r>
      <w:r>
        <w:t>could</w:t>
      </w:r>
      <w:r>
        <w:rPr>
          <w:rFonts w:hint="eastAsia"/>
        </w:rPr>
        <w:t xml:space="preserve"> </w:t>
      </w:r>
      <w:r>
        <w:t xml:space="preserve">result in behavioral differences and defects. </w:t>
      </w:r>
      <w:r w:rsidR="00E14771">
        <w:rPr>
          <w:rFonts w:hint="eastAsia"/>
        </w:rPr>
        <w:t>T</w:t>
      </w:r>
      <w:r>
        <w:t>o detect behavioral differences between API elements described in mapping relations, and thereby to effectively</w:t>
      </w:r>
      <w:r>
        <w:rPr>
          <w:rFonts w:hint="eastAsia"/>
        </w:rPr>
        <w:t xml:space="preserve"> </w:t>
      </w:r>
      <w:r>
        <w:t>translate applications, we propose the first novel approach, called</w:t>
      </w:r>
      <w:r>
        <w:rPr>
          <w:rFonts w:hint="eastAsia"/>
        </w:rPr>
        <w:t xml:space="preserve"> </w:t>
      </w:r>
      <w:proofErr w:type="spellStart"/>
      <w:r>
        <w:t>TeMAPI</w:t>
      </w:r>
      <w:proofErr w:type="spellEnd"/>
      <w:r>
        <w:t xml:space="preserve"> (Testing</w:t>
      </w:r>
      <w:r w:rsidR="00E14771">
        <w:rPr>
          <w:rFonts w:hint="eastAsia"/>
        </w:rPr>
        <w:t xml:space="preserve"> </w:t>
      </w:r>
      <w:r>
        <w:t>Mapping relations of APIs).</w:t>
      </w:r>
      <w:r w:rsidR="00E14771">
        <w:rPr>
          <w:rFonts w:hint="eastAsia"/>
        </w:rPr>
        <w:t xml:space="preserve"> G</w:t>
      </w:r>
      <w:r>
        <w:t>iven a</w:t>
      </w:r>
      <w:r>
        <w:rPr>
          <w:rFonts w:hint="eastAsia"/>
        </w:rPr>
        <w:t xml:space="preserve"> </w:t>
      </w:r>
      <w:r>
        <w:t xml:space="preserve">translation tool, </w:t>
      </w:r>
      <w:proofErr w:type="spellStart"/>
      <w:r>
        <w:t>TeMAPI</w:t>
      </w:r>
      <w:proofErr w:type="spellEnd"/>
      <w:r>
        <w:t xml:space="preserve"> generates test cases that expose</w:t>
      </w:r>
      <w:r>
        <w:rPr>
          <w:rFonts w:hint="eastAsia"/>
        </w:rPr>
        <w:t xml:space="preserve"> </w:t>
      </w:r>
      <w:r>
        <w:t xml:space="preserve">differences among mapping relations described in the tool. </w:t>
      </w:r>
      <w:r w:rsidR="00E14771">
        <w:rPr>
          <w:rFonts w:hint="eastAsia"/>
        </w:rPr>
        <w:t>W</w:t>
      </w:r>
      <w:r>
        <w:t>e applied our approach</w:t>
      </w:r>
      <w:r>
        <w:rPr>
          <w:rFonts w:hint="eastAsia"/>
        </w:rPr>
        <w:t xml:space="preserve"> </w:t>
      </w:r>
      <w:r>
        <w:t>on five popular translation tools</w:t>
      </w:r>
      <w:r w:rsidR="00E14771">
        <w:rPr>
          <w:rFonts w:hint="eastAsia"/>
        </w:rPr>
        <w:t>, and t</w:t>
      </w:r>
      <w:r>
        <w:t xml:space="preserve">he results show that </w:t>
      </w:r>
      <w:proofErr w:type="spellStart"/>
      <w:r>
        <w:t>TeMAPI</w:t>
      </w:r>
      <w:proofErr w:type="spellEnd"/>
      <w:r>
        <w:rPr>
          <w:rFonts w:hint="eastAsia"/>
        </w:rPr>
        <w:t xml:space="preserve"> </w:t>
      </w:r>
      <w:r>
        <w:t>effectively detects various behavioral differences between mapped</w:t>
      </w:r>
      <w:r>
        <w:rPr>
          <w:rFonts w:hint="eastAsia"/>
        </w:rPr>
        <w:t xml:space="preserve"> </w:t>
      </w:r>
      <w:r>
        <w:t>API elements. Our approach enables us to present</w:t>
      </w:r>
      <w:r>
        <w:rPr>
          <w:rFonts w:hint="eastAsia"/>
        </w:rPr>
        <w:t xml:space="preserve"> </w:t>
      </w:r>
      <w:r w:rsidR="00E14771">
        <w:rPr>
          <w:rFonts w:hint="eastAsia"/>
        </w:rPr>
        <w:t>eight</w:t>
      </w:r>
      <w:r>
        <w:t xml:space="preserve"> findings that can improve effectiveness of translation tools,</w:t>
      </w:r>
      <w:r>
        <w:rPr>
          <w:rFonts w:hint="eastAsia"/>
        </w:rPr>
        <w:t xml:space="preserve"> </w:t>
      </w:r>
      <w:r>
        <w:t>and also assist programmers in understanding the differences between mapped API elements of different languages.</w:t>
      </w:r>
    </w:p>
    <w:sectPr w:rsidR="00D43C1A" w:rsidSect="00D43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7DBE"/>
    <w:rsid w:val="00016D06"/>
    <w:rsid w:val="00061F11"/>
    <w:rsid w:val="00077937"/>
    <w:rsid w:val="00134C5F"/>
    <w:rsid w:val="001352D0"/>
    <w:rsid w:val="00147B2F"/>
    <w:rsid w:val="0016117D"/>
    <w:rsid w:val="001750F0"/>
    <w:rsid w:val="00187061"/>
    <w:rsid w:val="001969CF"/>
    <w:rsid w:val="001D2ACC"/>
    <w:rsid w:val="001D651B"/>
    <w:rsid w:val="001E7177"/>
    <w:rsid w:val="001F1336"/>
    <w:rsid w:val="001F3442"/>
    <w:rsid w:val="002044C6"/>
    <w:rsid w:val="00210C91"/>
    <w:rsid w:val="00217468"/>
    <w:rsid w:val="00242AB6"/>
    <w:rsid w:val="002668AA"/>
    <w:rsid w:val="00266FEB"/>
    <w:rsid w:val="00275029"/>
    <w:rsid w:val="00281CD2"/>
    <w:rsid w:val="0029212A"/>
    <w:rsid w:val="002D3E18"/>
    <w:rsid w:val="00307FE8"/>
    <w:rsid w:val="00322D55"/>
    <w:rsid w:val="00334D3F"/>
    <w:rsid w:val="003C3181"/>
    <w:rsid w:val="003C4FC5"/>
    <w:rsid w:val="003C7173"/>
    <w:rsid w:val="003F48E7"/>
    <w:rsid w:val="00435925"/>
    <w:rsid w:val="00485698"/>
    <w:rsid w:val="004935F5"/>
    <w:rsid w:val="004A4DB3"/>
    <w:rsid w:val="004B2467"/>
    <w:rsid w:val="004D1DAD"/>
    <w:rsid w:val="00530C22"/>
    <w:rsid w:val="00532D62"/>
    <w:rsid w:val="00540C35"/>
    <w:rsid w:val="00543368"/>
    <w:rsid w:val="005B6A32"/>
    <w:rsid w:val="005D529D"/>
    <w:rsid w:val="005D5BA0"/>
    <w:rsid w:val="005F2F8A"/>
    <w:rsid w:val="00601B0B"/>
    <w:rsid w:val="00610F17"/>
    <w:rsid w:val="006148A0"/>
    <w:rsid w:val="00666D8B"/>
    <w:rsid w:val="006B6E2D"/>
    <w:rsid w:val="00710454"/>
    <w:rsid w:val="00757895"/>
    <w:rsid w:val="00765757"/>
    <w:rsid w:val="007720EC"/>
    <w:rsid w:val="007B2417"/>
    <w:rsid w:val="007B4DB3"/>
    <w:rsid w:val="007B6B38"/>
    <w:rsid w:val="007D1C1F"/>
    <w:rsid w:val="007E3031"/>
    <w:rsid w:val="007F0285"/>
    <w:rsid w:val="00805190"/>
    <w:rsid w:val="008206FE"/>
    <w:rsid w:val="008571DD"/>
    <w:rsid w:val="008953E3"/>
    <w:rsid w:val="008B6C23"/>
    <w:rsid w:val="008C21D3"/>
    <w:rsid w:val="008C45BC"/>
    <w:rsid w:val="008D0A6B"/>
    <w:rsid w:val="008E4F49"/>
    <w:rsid w:val="008F740F"/>
    <w:rsid w:val="0091007E"/>
    <w:rsid w:val="00927EAE"/>
    <w:rsid w:val="00953CAF"/>
    <w:rsid w:val="00970D4A"/>
    <w:rsid w:val="00977DBE"/>
    <w:rsid w:val="009A4673"/>
    <w:rsid w:val="00A37B69"/>
    <w:rsid w:val="00AE1C76"/>
    <w:rsid w:val="00B21383"/>
    <w:rsid w:val="00B92AAA"/>
    <w:rsid w:val="00BC2E79"/>
    <w:rsid w:val="00BC4E2A"/>
    <w:rsid w:val="00C3297E"/>
    <w:rsid w:val="00C43616"/>
    <w:rsid w:val="00C650C8"/>
    <w:rsid w:val="00CC1297"/>
    <w:rsid w:val="00CE5039"/>
    <w:rsid w:val="00CE540E"/>
    <w:rsid w:val="00D04CCC"/>
    <w:rsid w:val="00D43C1A"/>
    <w:rsid w:val="00D44219"/>
    <w:rsid w:val="00D628C6"/>
    <w:rsid w:val="00DB2BB0"/>
    <w:rsid w:val="00DE2EDC"/>
    <w:rsid w:val="00E01E61"/>
    <w:rsid w:val="00E02278"/>
    <w:rsid w:val="00E14771"/>
    <w:rsid w:val="00E855B5"/>
    <w:rsid w:val="00EA1A37"/>
    <w:rsid w:val="00EC077B"/>
    <w:rsid w:val="00F26849"/>
    <w:rsid w:val="00F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A36D-2EDA-46D7-8CD9-CFD81EE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931</Characters>
  <Application>Microsoft Office Word</Application>
  <DocSecurity>0</DocSecurity>
  <Lines>12</Lines>
  <Paragraphs>1</Paragraphs>
  <ScaleCrop>false</ScaleCrop>
  <Company>CHIN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ong</dc:creator>
  <cp:keywords/>
  <dc:description/>
  <cp:lastModifiedBy>Hao Zhong</cp:lastModifiedBy>
  <cp:revision>2</cp:revision>
  <dcterms:created xsi:type="dcterms:W3CDTF">2010-08-19T22:58:00Z</dcterms:created>
  <dcterms:modified xsi:type="dcterms:W3CDTF">2010-08-19T23:08:00Z</dcterms:modified>
</cp:coreProperties>
</file>